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1F53" w14:textId="77777777" w:rsidR="002A4D72" w:rsidRDefault="00000000" w:rsidP="002A4D72">
      <w:pPr>
        <w:pStyle w:val="Intestazione"/>
      </w:pPr>
      <w:r>
        <w:rPr>
          <w:noProof/>
          <w:lang w:eastAsia="en-US"/>
        </w:rPr>
        <w:pict w14:anchorId="73A2CCD2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523.15pt;margin-top:-22.35pt;width:94.1pt;height:20.55pt;z-index:3;mso-width-relative:margin;mso-height-relative:margin" fillcolor="#eeece1">
            <v:textbox style="mso-next-textbox:#_x0000_s2053">
              <w:txbxContent>
                <w:p w14:paraId="47989790" w14:textId="55647AF7" w:rsidR="002A4D72" w:rsidRPr="00AF1444" w:rsidRDefault="002A4D72" w:rsidP="002A4D72">
                  <w:pPr>
                    <w:rPr>
                      <w:b/>
                      <w:bCs/>
                      <w:sz w:val="18"/>
                    </w:rPr>
                  </w:pPr>
                  <w:r w:rsidRPr="00AF1444">
                    <w:rPr>
                      <w:b/>
                      <w:bCs/>
                      <w:sz w:val="18"/>
                    </w:rPr>
                    <w:t>Modello A/3</w:t>
                  </w:r>
                  <w:r w:rsidR="00AF1444" w:rsidRPr="00AF1444">
                    <w:rPr>
                      <w:b/>
                      <w:bCs/>
                      <w:sz w:val="18"/>
                    </w:rPr>
                    <w:t>_CdD</w:t>
                  </w:r>
                </w:p>
              </w:txbxContent>
            </v:textbox>
          </v:shape>
        </w:pict>
      </w:r>
    </w:p>
    <w:p w14:paraId="4E449156" w14:textId="77777777" w:rsidR="00A00AEE" w:rsidRDefault="00A00AEE" w:rsidP="002A4D72">
      <w:pPr>
        <w:ind w:left="1276"/>
        <w:jc w:val="right"/>
      </w:pPr>
    </w:p>
    <w:p w14:paraId="37887E9D" w14:textId="77777777" w:rsidR="00A00AEE" w:rsidRDefault="00A00AEE" w:rsidP="00A00AEE">
      <w:pPr>
        <w:ind w:left="1276"/>
      </w:pPr>
    </w:p>
    <w:p w14:paraId="0A6E15DE" w14:textId="77777777" w:rsidR="00547A45" w:rsidRDefault="00547A45" w:rsidP="00547A45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3C49AE68" w14:textId="77777777" w:rsidR="00547A45" w:rsidRDefault="00547A45" w:rsidP="00547A45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71B48D91" w14:textId="77777777" w:rsidR="009569B8" w:rsidRPr="006A2C8D" w:rsidRDefault="00000000" w:rsidP="009569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A871182">
          <v:shape id="_x0000_s2050" type="#_x0000_t202" style="position:absolute;left:0;text-align:left;margin-left:139.1pt;margin-top:17.1pt;width:481.9pt;height:39.1pt;z-index:1;mso-position-horizontal-relative:margin;mso-position-vertical-relative:margin;mso-width-relative:margin;mso-height-relative:margin" fillcolor="#eeece1">
            <v:textbox style="mso-next-textbox:#_x0000_s2050">
              <w:txbxContent>
                <w:p w14:paraId="52750F70" w14:textId="3E9B9D50" w:rsidR="009569B8" w:rsidRPr="009A245F" w:rsidRDefault="009569B8" w:rsidP="009569B8">
                  <w:pPr>
                    <w:jc w:val="center"/>
                    <w:rPr>
                      <w:sz w:val="22"/>
                      <w:szCs w:val="30"/>
                    </w:rPr>
                  </w:pPr>
                  <w:r w:rsidRPr="009A245F">
                    <w:rPr>
                      <w:sz w:val="22"/>
                      <w:szCs w:val="30"/>
                    </w:rPr>
                    <w:t xml:space="preserve">ELEZIONE DELLA RAPPRESENTANZA DEGLI STUDENTI IN SENO AL CONSIGLIO </w:t>
                  </w:r>
                  <w:r w:rsidR="006B7193">
                    <w:rPr>
                      <w:sz w:val="22"/>
                      <w:szCs w:val="30"/>
                    </w:rPr>
                    <w:t>DEL</w:t>
                  </w:r>
                  <w:r w:rsidRPr="009A245F">
                    <w:rPr>
                      <w:sz w:val="22"/>
                      <w:szCs w:val="30"/>
                    </w:rPr>
                    <w:t xml:space="preserve"> DIPARTIMENTO </w:t>
                  </w:r>
                  <w:r>
                    <w:rPr>
                      <w:sz w:val="22"/>
                      <w:szCs w:val="30"/>
                    </w:rPr>
                    <w:t xml:space="preserve">DI </w:t>
                  </w:r>
                  <w:r w:rsidR="00472F45">
                    <w:rPr>
                      <w:sz w:val="22"/>
                      <w:szCs w:val="30"/>
                    </w:rPr>
                    <w:t>ARCHITETTURA E DISEGNO INDUSTRIALE</w:t>
                  </w:r>
                  <w:r w:rsidRPr="009A245F">
                    <w:rPr>
                      <w:sz w:val="22"/>
                      <w:szCs w:val="30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</w:p>
    <w:p w14:paraId="614732E2" w14:textId="5CE6164C" w:rsidR="009569B8" w:rsidRPr="00BD00C7" w:rsidRDefault="009569B8" w:rsidP="009569B8">
      <w:pPr>
        <w:spacing w:line="360" w:lineRule="auto"/>
        <w:jc w:val="center"/>
        <w:rPr>
          <w:sz w:val="32"/>
          <w:szCs w:val="22"/>
        </w:rPr>
      </w:pPr>
      <w:r w:rsidRPr="00BD00C7">
        <w:rPr>
          <w:sz w:val="32"/>
          <w:szCs w:val="22"/>
        </w:rPr>
        <w:t>Indetta per i giorn</w:t>
      </w:r>
      <w:r w:rsidR="00472F45">
        <w:rPr>
          <w:sz w:val="32"/>
          <w:szCs w:val="22"/>
        </w:rPr>
        <w:t>i</w:t>
      </w:r>
      <w:r w:rsidRPr="00BD00C7">
        <w:rPr>
          <w:sz w:val="32"/>
          <w:szCs w:val="22"/>
        </w:rPr>
        <w:t xml:space="preserve"> </w:t>
      </w:r>
      <w:r w:rsidR="006A2C8D">
        <w:rPr>
          <w:sz w:val="32"/>
          <w:szCs w:val="22"/>
        </w:rPr>
        <w:t>4</w:t>
      </w:r>
      <w:r>
        <w:rPr>
          <w:sz w:val="32"/>
          <w:szCs w:val="22"/>
        </w:rPr>
        <w:t xml:space="preserve"> </w:t>
      </w:r>
      <w:r w:rsidRPr="00BD00C7">
        <w:rPr>
          <w:sz w:val="32"/>
          <w:szCs w:val="22"/>
        </w:rPr>
        <w:t xml:space="preserve">e </w:t>
      </w:r>
      <w:r w:rsidR="006A2C8D">
        <w:rPr>
          <w:sz w:val="32"/>
          <w:szCs w:val="22"/>
        </w:rPr>
        <w:t>5</w:t>
      </w:r>
      <w:r w:rsidRPr="00BD00C7">
        <w:rPr>
          <w:sz w:val="32"/>
          <w:szCs w:val="22"/>
        </w:rPr>
        <w:t xml:space="preserve"> </w:t>
      </w:r>
      <w:r w:rsidR="006A2C8D">
        <w:rPr>
          <w:sz w:val="32"/>
          <w:szCs w:val="22"/>
        </w:rPr>
        <w:t>april</w:t>
      </w:r>
      <w:r w:rsidR="006B7193">
        <w:rPr>
          <w:sz w:val="32"/>
          <w:szCs w:val="22"/>
        </w:rPr>
        <w:t>e</w:t>
      </w:r>
      <w:r w:rsidRPr="00BD00C7">
        <w:rPr>
          <w:sz w:val="32"/>
          <w:szCs w:val="22"/>
        </w:rPr>
        <w:t xml:space="preserve"> 20</w:t>
      </w:r>
      <w:r w:rsidR="006B7193">
        <w:rPr>
          <w:sz w:val="32"/>
          <w:szCs w:val="22"/>
        </w:rPr>
        <w:t>2</w:t>
      </w:r>
      <w:r w:rsidR="006A2C8D">
        <w:rPr>
          <w:sz w:val="32"/>
          <w:szCs w:val="22"/>
        </w:rPr>
        <w:t>4</w:t>
      </w:r>
    </w:p>
    <w:p w14:paraId="0377FE7E" w14:textId="77777777" w:rsidR="009569B8" w:rsidRPr="009A245F" w:rsidRDefault="00000000" w:rsidP="009569B8">
      <w:pPr>
        <w:tabs>
          <w:tab w:val="left" w:pos="8327"/>
        </w:tabs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noProof/>
          <w:sz w:val="22"/>
          <w:szCs w:val="22"/>
          <w:lang w:eastAsia="en-US"/>
        </w:rPr>
        <w:pict w14:anchorId="5AB79E03">
          <v:shape id="_x0000_s2051" type="#_x0000_t202" style="position:absolute;left:0;text-align:left;margin-left:128.8pt;margin-top:129.95pt;width:484.7pt;height:68.75pt;z-index:2;mso-position-horizontal-relative:margin;mso-position-vertical-relative:margin;mso-width-relative:margin;mso-height-relative:margin">
            <v:textbox style="mso-next-textbox:#_x0000_s2051">
              <w:txbxContent>
                <w:p w14:paraId="38EF0B0E" w14:textId="77777777" w:rsidR="009569B8" w:rsidRDefault="009569B8" w:rsidP="009569B8"/>
                <w:p w14:paraId="4587F9B8" w14:textId="77777777" w:rsidR="009569B8" w:rsidRDefault="009569B8" w:rsidP="009569B8"/>
                <w:p w14:paraId="0C83D553" w14:textId="0B8DF5ED" w:rsidR="009569B8" w:rsidRDefault="009569B8" w:rsidP="009569B8">
                  <w:r>
                    <w:t>_____________________________________________________________________________________________</w:t>
                  </w:r>
                  <w:r w:rsidR="0059266B">
                    <w:t>__________</w:t>
                  </w:r>
                </w:p>
                <w:p w14:paraId="389B7D96" w14:textId="3F3CB7B2" w:rsidR="009569B8" w:rsidRDefault="009569B8" w:rsidP="009569B8">
                  <w:r>
                    <w:t xml:space="preserve">                                                       (DENOMINAZIONE DELLA LISTA) </w:t>
                  </w:r>
                </w:p>
                <w:p w14:paraId="402DB251" w14:textId="77777777" w:rsidR="009569B8" w:rsidRDefault="009569B8" w:rsidP="009569B8"/>
                <w:p w14:paraId="341EAA90" w14:textId="77777777" w:rsidR="009569B8" w:rsidRDefault="009569B8" w:rsidP="009569B8"/>
              </w:txbxContent>
            </v:textbox>
            <w10:wrap type="square" anchorx="margin" anchory="margin"/>
          </v:shape>
        </w:pict>
      </w:r>
      <w:r w:rsidR="009569B8">
        <w:rPr>
          <w:sz w:val="22"/>
          <w:szCs w:val="22"/>
        </w:rPr>
        <w:tab/>
      </w:r>
    </w:p>
    <w:p w14:paraId="2D6ADAF3" w14:textId="77777777" w:rsidR="009569B8" w:rsidRDefault="009569B8" w:rsidP="009569B8">
      <w:pPr>
        <w:spacing w:line="360" w:lineRule="auto"/>
        <w:rPr>
          <w:sz w:val="22"/>
          <w:szCs w:val="22"/>
        </w:rPr>
      </w:pPr>
    </w:p>
    <w:p w14:paraId="775E7870" w14:textId="77777777" w:rsidR="009569B8" w:rsidRDefault="009569B8" w:rsidP="009569B8">
      <w:pPr>
        <w:spacing w:line="360" w:lineRule="auto"/>
        <w:rPr>
          <w:sz w:val="22"/>
          <w:szCs w:val="22"/>
        </w:rPr>
      </w:pPr>
    </w:p>
    <w:p w14:paraId="7E3F4A8F" w14:textId="77777777" w:rsidR="009569B8" w:rsidRDefault="009569B8" w:rsidP="009569B8">
      <w:pPr>
        <w:spacing w:line="360" w:lineRule="auto"/>
        <w:rPr>
          <w:sz w:val="22"/>
          <w:szCs w:val="22"/>
        </w:rPr>
      </w:pPr>
    </w:p>
    <w:p w14:paraId="5D1C431D" w14:textId="77777777" w:rsidR="009569B8" w:rsidRDefault="009569B8" w:rsidP="009569B8">
      <w:pPr>
        <w:spacing w:line="360" w:lineRule="auto"/>
        <w:jc w:val="center"/>
        <w:rPr>
          <w:sz w:val="22"/>
          <w:szCs w:val="22"/>
        </w:rPr>
      </w:pPr>
    </w:p>
    <w:p w14:paraId="14AA0F4B" w14:textId="77777777" w:rsidR="006B7193" w:rsidRDefault="006B7193" w:rsidP="009569B8">
      <w:pPr>
        <w:spacing w:line="360" w:lineRule="auto"/>
        <w:jc w:val="center"/>
        <w:rPr>
          <w:sz w:val="22"/>
          <w:szCs w:val="22"/>
        </w:rPr>
      </w:pPr>
    </w:p>
    <w:p w14:paraId="2047906B" w14:textId="1C94D487" w:rsidR="009569B8" w:rsidRDefault="009569B8" w:rsidP="009569B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LISTA CANDID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268"/>
        <w:gridCol w:w="2268"/>
        <w:gridCol w:w="2835"/>
        <w:gridCol w:w="2268"/>
        <w:gridCol w:w="1020"/>
        <w:gridCol w:w="2268"/>
      </w:tblGrid>
      <w:tr w:rsidR="009569B8" w:rsidRPr="00BD00C7" w14:paraId="624B1EB6" w14:textId="77777777" w:rsidTr="006B7193">
        <w:trPr>
          <w:trHeight w:val="510"/>
          <w:tblHeader/>
        </w:trPr>
        <w:tc>
          <w:tcPr>
            <w:tcW w:w="1247" w:type="dxa"/>
            <w:shd w:val="clear" w:color="auto" w:fill="EEECE1"/>
            <w:vAlign w:val="center"/>
          </w:tcPr>
          <w:p w14:paraId="4B0B5D9C" w14:textId="175FF7D7" w:rsidR="009569B8" w:rsidRPr="00BD00C7" w:rsidRDefault="009569B8" w:rsidP="006B7193">
            <w:pPr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N. Prog.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0E130AA2" w14:textId="57B3B438" w:rsidR="009569B8" w:rsidRPr="00BD00C7" w:rsidRDefault="009569B8" w:rsidP="006B71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0B8B9DFB" w14:textId="24159C44" w:rsidR="009569B8" w:rsidRPr="00BD00C7" w:rsidRDefault="009569B8" w:rsidP="006B71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2835" w:type="dxa"/>
            <w:shd w:val="clear" w:color="auto" w:fill="EEECE1"/>
            <w:vAlign w:val="center"/>
          </w:tcPr>
          <w:p w14:paraId="06385159" w14:textId="77777777" w:rsidR="009569B8" w:rsidRPr="00BD00C7" w:rsidRDefault="009569B8" w:rsidP="006B71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3995686C" w14:textId="6C18A0F6" w:rsidR="009569B8" w:rsidRPr="00BD00C7" w:rsidRDefault="009569B8" w:rsidP="006B71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Corso di studio</w:t>
            </w:r>
          </w:p>
        </w:tc>
        <w:tc>
          <w:tcPr>
            <w:tcW w:w="1020" w:type="dxa"/>
            <w:shd w:val="clear" w:color="auto" w:fill="EEECE1"/>
            <w:vAlign w:val="center"/>
          </w:tcPr>
          <w:p w14:paraId="33D3CDB4" w14:textId="07E3E96B" w:rsidR="009569B8" w:rsidRPr="00BD00C7" w:rsidRDefault="009569B8" w:rsidP="006B7193">
            <w:pPr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Anno di corso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5F873D64" w14:textId="77777777" w:rsidR="009569B8" w:rsidRPr="00BD00C7" w:rsidRDefault="009569B8" w:rsidP="006B71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Matricola</w:t>
            </w:r>
          </w:p>
        </w:tc>
      </w:tr>
      <w:tr w:rsidR="009569B8" w:rsidRPr="00BD00C7" w14:paraId="7634A050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76E60FD8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2FAC89A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EEB4F5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5A0DBF7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237F14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7CEEEEA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B0803F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739121D4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5BF71C70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320AECCC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2B2E77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BA27BB2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704E29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6731CFE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2BE231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45112394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21CBAC6A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1DA235A7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F104A8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34C9BB1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FD961D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774B4F2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4E7CA9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0F26F798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3D8EC9D8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29E23E95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787AF2C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B580B0B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AC7997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2C17279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512C8D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58EB2D55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64F52895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C22B5F8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ABBCC4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9758498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6C8971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AE1A62B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B08BAC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790E5BD0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51370CA4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47ECC598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654623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409877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25C85A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683E43C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D7ACD5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6587CCDF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36E54541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14:paraId="149EB0D9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F32D54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A1EC7B4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E03C93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A80BABA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885DEB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623940AB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25CB7250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14:paraId="08ED1EBD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C0EA91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2F36F1B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FA1BA6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9039C07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859887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22643D54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4972C0DA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14:paraId="525D5824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0B3AF6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3E1E00F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5D807B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D16D123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621FA0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7CE468FC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7A919142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14:paraId="3D7E97B3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8E7848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0A93C38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7816EC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51428C3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6C9030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60D8193B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619C8CCC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14:paraId="4DD254B0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07B0F7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71CC314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74BDD2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AA2D5D0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F17312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26A6C2A9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5D4CE644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14:paraId="6A2AA5E1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2A8727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78F918C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CF9269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B309052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1D9340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37CEB46A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6686A103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vAlign w:val="center"/>
          </w:tcPr>
          <w:p w14:paraId="55DBE534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F4D20E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E2B5EF2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E62722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8780631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923A2D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631B8012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0FEC236C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vAlign w:val="center"/>
          </w:tcPr>
          <w:p w14:paraId="7117A2B3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C99D45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BA33DCC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86C43A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D22CE7F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58A76C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7E2B14AD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310D2854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vAlign w:val="center"/>
          </w:tcPr>
          <w:p w14:paraId="60D0E6AB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2E2B40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B3E1D21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F03D86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37522E8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C90755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1D720853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55C53804" w14:textId="77777777" w:rsidR="009569B8" w:rsidRPr="00BD00C7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vAlign w:val="center"/>
          </w:tcPr>
          <w:p w14:paraId="0A02E55F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2620EA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DC97BB6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9BD2A1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5EC3858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3A30E1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14:paraId="3A73FAEB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3AB610CC" w14:textId="77777777" w:rsidR="009569B8" w:rsidRDefault="009569B8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vAlign w:val="center"/>
          </w:tcPr>
          <w:p w14:paraId="75AF483C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7315BD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A15DBE3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A16057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0F9D162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E2661B" w14:textId="77777777" w:rsidR="009569B8" w:rsidRPr="00BD00C7" w:rsidRDefault="009569B8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B7193" w:rsidRPr="00BD00C7" w14:paraId="415E11FC" w14:textId="77777777" w:rsidTr="006B7193">
        <w:trPr>
          <w:trHeight w:val="510"/>
        </w:trPr>
        <w:tc>
          <w:tcPr>
            <w:tcW w:w="1247" w:type="dxa"/>
            <w:vAlign w:val="center"/>
          </w:tcPr>
          <w:p w14:paraId="0BCA52EF" w14:textId="7343947F" w:rsidR="006B7193" w:rsidRDefault="006B7193" w:rsidP="006B71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vAlign w:val="center"/>
          </w:tcPr>
          <w:p w14:paraId="6BDC503F" w14:textId="77777777" w:rsidR="006B7193" w:rsidRPr="00BD00C7" w:rsidRDefault="006B719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FF6E47" w14:textId="77777777" w:rsidR="006B7193" w:rsidRPr="00BD00C7" w:rsidRDefault="006B719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B36A17D" w14:textId="77777777" w:rsidR="006B7193" w:rsidRPr="00BD00C7" w:rsidRDefault="006B719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DE1074" w14:textId="77777777" w:rsidR="006B7193" w:rsidRPr="00BD00C7" w:rsidRDefault="006B719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2729F607" w14:textId="77777777" w:rsidR="006B7193" w:rsidRPr="00BD00C7" w:rsidRDefault="006B7193" w:rsidP="006B719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D033C0" w14:textId="77777777" w:rsidR="006B7193" w:rsidRPr="00BD00C7" w:rsidRDefault="006B7193" w:rsidP="006B719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E6DCC6F" w14:textId="77777777" w:rsidR="009569B8" w:rsidRDefault="009569B8" w:rsidP="009569B8">
      <w:pPr>
        <w:autoSpaceDE w:val="0"/>
        <w:autoSpaceDN w:val="0"/>
        <w:adjustRightInd w:val="0"/>
        <w:rPr>
          <w:b/>
          <w:sz w:val="22"/>
          <w:szCs w:val="22"/>
        </w:rPr>
      </w:pPr>
      <w:r w:rsidRPr="00FF1C18">
        <w:rPr>
          <w:rFonts w:ascii="Helvetica-Bold" w:hAnsi="Helvetica-Bold" w:cs="Helvetica-Bold"/>
          <w:b/>
          <w:bCs/>
          <w:sz w:val="21"/>
          <w:szCs w:val="21"/>
        </w:rPr>
        <w:t>Il</w:t>
      </w:r>
      <w:r w:rsidRPr="00FF1C18">
        <w:rPr>
          <w:b/>
          <w:sz w:val="22"/>
          <w:szCs w:val="22"/>
        </w:rPr>
        <w:t xml:space="preserve"> numero minimo di candidati da inserire nella lista deve corrispondere al numero minimo di rappresentanti degli studenti da eleggere</w:t>
      </w:r>
      <w:r w:rsidR="0004661A">
        <w:rPr>
          <w:b/>
          <w:sz w:val="22"/>
          <w:szCs w:val="22"/>
        </w:rPr>
        <w:t xml:space="preserve"> più una unita</w:t>
      </w:r>
      <w:r w:rsidRPr="00FF1C18">
        <w:rPr>
          <w:b/>
          <w:sz w:val="22"/>
          <w:szCs w:val="22"/>
        </w:rPr>
        <w:t xml:space="preserve">. </w:t>
      </w:r>
    </w:p>
    <w:p w14:paraId="2548879B" w14:textId="77777777" w:rsidR="00172782" w:rsidRPr="009569B8" w:rsidRDefault="009569B8" w:rsidP="009569B8">
      <w:pPr>
        <w:autoSpaceDE w:val="0"/>
        <w:autoSpaceDN w:val="0"/>
        <w:adjustRightInd w:val="0"/>
        <w:rPr>
          <w:b/>
          <w:sz w:val="22"/>
          <w:szCs w:val="22"/>
        </w:rPr>
      </w:pPr>
      <w:r w:rsidRPr="00FF1C18">
        <w:rPr>
          <w:b/>
          <w:sz w:val="22"/>
          <w:szCs w:val="22"/>
        </w:rPr>
        <w:t>La lista potrà</w:t>
      </w:r>
      <w:r>
        <w:rPr>
          <w:b/>
          <w:sz w:val="22"/>
          <w:szCs w:val="22"/>
        </w:rPr>
        <w:t xml:space="preserve"> </w:t>
      </w:r>
      <w:r w:rsidRPr="00FF1C18">
        <w:rPr>
          <w:b/>
          <w:sz w:val="22"/>
          <w:szCs w:val="22"/>
        </w:rPr>
        <w:t>prevedere un numero massimo di candidati corrispondente al numero dei rappresentanti da eleggere più tre unità.</w:t>
      </w:r>
    </w:p>
    <w:sectPr w:rsidR="00172782" w:rsidRPr="009569B8" w:rsidSect="00DF4D6B">
      <w:headerReference w:type="default" r:id="rId8"/>
      <w:footerReference w:type="even" r:id="rId9"/>
      <w:footerReference w:type="default" r:id="rId10"/>
      <w:pgSz w:w="16840" w:h="11900" w:orient="landscape"/>
      <w:pgMar w:top="1276" w:right="730" w:bottom="985" w:left="992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C18F" w14:textId="77777777" w:rsidR="00DF4D6B" w:rsidRDefault="00DF4D6B" w:rsidP="00A00AEE">
      <w:r>
        <w:separator/>
      </w:r>
    </w:p>
  </w:endnote>
  <w:endnote w:type="continuationSeparator" w:id="0">
    <w:p w14:paraId="6D24956A" w14:textId="77777777" w:rsidR="00DF4D6B" w:rsidRDefault="00DF4D6B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Alternate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6247" w14:textId="77777777"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25C3" w14:textId="45103ADF" w:rsidR="009569B8" w:rsidRDefault="009569B8" w:rsidP="009569B8">
    <w:pPr>
      <w:pStyle w:val="Pidipagina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72F4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 w:rsidR="0059266B">
      <w:t>di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72F45">
      <w:rPr>
        <w:b/>
        <w:bCs/>
        <w:noProof/>
      </w:rPr>
      <w:t>2</w:t>
    </w:r>
    <w:r>
      <w:rPr>
        <w:b/>
        <w:bCs/>
      </w:rPr>
      <w:fldChar w:fldCharType="end"/>
    </w:r>
  </w:p>
  <w:p w14:paraId="1205627D" w14:textId="77777777" w:rsidR="009519B8" w:rsidRPr="00A00AEE" w:rsidRDefault="009519B8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1144" w14:textId="77777777" w:rsidR="00DF4D6B" w:rsidRDefault="00DF4D6B" w:rsidP="00A00AEE">
      <w:r>
        <w:separator/>
      </w:r>
    </w:p>
  </w:footnote>
  <w:footnote w:type="continuationSeparator" w:id="0">
    <w:p w14:paraId="148424BC" w14:textId="77777777" w:rsidR="00DF4D6B" w:rsidRDefault="00DF4D6B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DC4F" w14:textId="7B5EC9F9" w:rsidR="00472F45" w:rsidRDefault="00000000" w:rsidP="002A4D72">
    <w:pPr>
      <w:pStyle w:val="Intestazione"/>
      <w:ind w:left="-142"/>
    </w:pPr>
    <w:r>
      <w:rPr>
        <w:noProof/>
      </w:rPr>
      <w:pict w14:anchorId="38464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style="width:594.75pt;height:94.5pt;visibility:visible">
          <v:imagedata r:id="rId1" o:title=""/>
        </v:shape>
      </w:pict>
    </w:r>
  </w:p>
  <w:p w14:paraId="472D8E26" w14:textId="77777777" w:rsidR="009519B8" w:rsidRDefault="009519B8" w:rsidP="00172782">
    <w:pPr>
      <w:pStyle w:val="Intestazione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8E6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404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283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AEE"/>
    <w:rsid w:val="0001354B"/>
    <w:rsid w:val="0004661A"/>
    <w:rsid w:val="000A5536"/>
    <w:rsid w:val="000B73DE"/>
    <w:rsid w:val="0012301F"/>
    <w:rsid w:val="001604FE"/>
    <w:rsid w:val="00172782"/>
    <w:rsid w:val="001819A0"/>
    <w:rsid w:val="001E6E43"/>
    <w:rsid w:val="001F4CD8"/>
    <w:rsid w:val="00215C73"/>
    <w:rsid w:val="002520ED"/>
    <w:rsid w:val="00256B65"/>
    <w:rsid w:val="002676E6"/>
    <w:rsid w:val="00281496"/>
    <w:rsid w:val="002A4D72"/>
    <w:rsid w:val="002D26F3"/>
    <w:rsid w:val="002D6483"/>
    <w:rsid w:val="002D75F9"/>
    <w:rsid w:val="003D3A3C"/>
    <w:rsid w:val="0043640A"/>
    <w:rsid w:val="00462471"/>
    <w:rsid w:val="00472F45"/>
    <w:rsid w:val="004E43CE"/>
    <w:rsid w:val="00527C5B"/>
    <w:rsid w:val="0054386E"/>
    <w:rsid w:val="00547A45"/>
    <w:rsid w:val="00570968"/>
    <w:rsid w:val="0057346D"/>
    <w:rsid w:val="0059266B"/>
    <w:rsid w:val="005B06D8"/>
    <w:rsid w:val="005F566C"/>
    <w:rsid w:val="006007A3"/>
    <w:rsid w:val="006234C7"/>
    <w:rsid w:val="00645205"/>
    <w:rsid w:val="006A2C8D"/>
    <w:rsid w:val="006B3CB4"/>
    <w:rsid w:val="006B7193"/>
    <w:rsid w:val="00787C52"/>
    <w:rsid w:val="007A157C"/>
    <w:rsid w:val="0084640D"/>
    <w:rsid w:val="00951518"/>
    <w:rsid w:val="009519B8"/>
    <w:rsid w:val="009569B8"/>
    <w:rsid w:val="009571C7"/>
    <w:rsid w:val="00973E68"/>
    <w:rsid w:val="009B17E9"/>
    <w:rsid w:val="009B3EC1"/>
    <w:rsid w:val="009D2163"/>
    <w:rsid w:val="009D7B76"/>
    <w:rsid w:val="009F2C65"/>
    <w:rsid w:val="00A00AEE"/>
    <w:rsid w:val="00A41BF0"/>
    <w:rsid w:val="00A4618A"/>
    <w:rsid w:val="00A46390"/>
    <w:rsid w:val="00A60E4D"/>
    <w:rsid w:val="00A70D9B"/>
    <w:rsid w:val="00A9728B"/>
    <w:rsid w:val="00AB352A"/>
    <w:rsid w:val="00AB77B6"/>
    <w:rsid w:val="00AD5BBD"/>
    <w:rsid w:val="00AE6696"/>
    <w:rsid w:val="00AF1444"/>
    <w:rsid w:val="00B06F0F"/>
    <w:rsid w:val="00B15006"/>
    <w:rsid w:val="00B545DA"/>
    <w:rsid w:val="00B621B5"/>
    <w:rsid w:val="00B637D4"/>
    <w:rsid w:val="00B6434F"/>
    <w:rsid w:val="00BA1022"/>
    <w:rsid w:val="00BC35EE"/>
    <w:rsid w:val="00C1362D"/>
    <w:rsid w:val="00C20AAB"/>
    <w:rsid w:val="00C33F76"/>
    <w:rsid w:val="00C77056"/>
    <w:rsid w:val="00C94129"/>
    <w:rsid w:val="00CA09AD"/>
    <w:rsid w:val="00CB2E18"/>
    <w:rsid w:val="00CB56E1"/>
    <w:rsid w:val="00D226F7"/>
    <w:rsid w:val="00D52B49"/>
    <w:rsid w:val="00D66088"/>
    <w:rsid w:val="00DB4D1F"/>
    <w:rsid w:val="00DF4D6B"/>
    <w:rsid w:val="00E2305C"/>
    <w:rsid w:val="00E41FC4"/>
    <w:rsid w:val="00E46D31"/>
    <w:rsid w:val="00E97E34"/>
    <w:rsid w:val="00ED2F28"/>
    <w:rsid w:val="00F10CB9"/>
    <w:rsid w:val="00F8389B"/>
    <w:rsid w:val="00F939CC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10CC3D74"/>
  <w14:defaultImageDpi w14:val="300"/>
  <w15:chartTrackingRefBased/>
  <w15:docId w15:val="{BC627509-0304-4646-A18B-E771AC5C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F7EC96-D824-4191-9522-F74D1538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gravinabruno@gmail.com</cp:lastModifiedBy>
  <cp:revision>7</cp:revision>
  <cp:lastPrinted>2017-06-28T22:59:00Z</cp:lastPrinted>
  <dcterms:created xsi:type="dcterms:W3CDTF">2018-04-06T08:33:00Z</dcterms:created>
  <dcterms:modified xsi:type="dcterms:W3CDTF">2024-01-29T14:10:00Z</dcterms:modified>
</cp:coreProperties>
</file>